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5A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E FEDERAL DO PIAUÍ – UFPI</w:t>
      </w: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PUS SENADOR HELVÍDIO NUNES DE BARROS – CSHNB</w:t>
      </w: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CHARELADO EM SISTEMAS DE INFORMAÇÃO</w:t>
      </w: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IPLINA: PROGRAMAÇÃO PARA WEB</w:t>
      </w: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ENTE: FRANCISCO IMPERES</w:t>
      </w: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OCO: IV</w:t>
      </w: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FINAL</w:t>
      </w:r>
    </w:p>
    <w:p w:rsidR="002C17BB" w:rsidRDefault="002C17BB" w:rsidP="002C17BB">
      <w:pPr>
        <w:ind w:left="5103"/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ind w:left="5103"/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ind w:left="5103"/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ind w:left="5103"/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ind w:left="5103"/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ind w:left="5103"/>
        <w:jc w:val="center"/>
        <w:rPr>
          <w:rFonts w:ascii="Arial" w:hAnsi="Arial" w:cs="Arial"/>
          <w:b/>
          <w:sz w:val="28"/>
          <w:szCs w:val="28"/>
        </w:rPr>
      </w:pPr>
    </w:p>
    <w:p w:rsidR="002C17BB" w:rsidRDefault="002C17BB" w:rsidP="002C17BB">
      <w:pPr>
        <w:ind w:left="3969"/>
        <w:jc w:val="both"/>
        <w:rPr>
          <w:rFonts w:ascii="Arial" w:hAnsi="Arial" w:cs="Arial"/>
          <w:b/>
          <w:sz w:val="24"/>
          <w:szCs w:val="24"/>
        </w:rPr>
      </w:pPr>
      <w:r w:rsidRPr="002C17BB">
        <w:rPr>
          <w:rFonts w:ascii="Arial" w:hAnsi="Arial" w:cs="Arial"/>
          <w:b/>
          <w:sz w:val="24"/>
          <w:szCs w:val="24"/>
        </w:rPr>
        <w:t>DISCENTE:MARIA JADIELLYDIAS LIMA</w:t>
      </w:r>
    </w:p>
    <w:p w:rsidR="002C17BB" w:rsidRDefault="002C17BB" w:rsidP="002C17BB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2C17BB" w:rsidRDefault="002C17BB" w:rsidP="002C17BB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2C17BB" w:rsidRDefault="002C17BB" w:rsidP="002C17BB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2C17BB" w:rsidRDefault="002C17BB" w:rsidP="002C17BB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2C17BB" w:rsidRDefault="002C17BB" w:rsidP="002C17BB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2C17BB" w:rsidRDefault="002C17BB" w:rsidP="002C17BB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2C17BB" w:rsidRDefault="002C17BB" w:rsidP="002C17BB">
      <w:pPr>
        <w:ind w:left="3969"/>
        <w:jc w:val="both"/>
        <w:rPr>
          <w:rFonts w:ascii="Arial" w:hAnsi="Arial" w:cs="Arial"/>
          <w:b/>
          <w:sz w:val="24"/>
          <w:szCs w:val="24"/>
        </w:rPr>
      </w:pPr>
    </w:p>
    <w:p w:rsidR="002C17BB" w:rsidRDefault="002C17BB" w:rsidP="002C17BB">
      <w:pPr>
        <w:ind w:lef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COS- PI, 20 DE DEZEMBRO DE 2015</w:t>
      </w:r>
    </w:p>
    <w:p w:rsidR="00C80D9D" w:rsidRDefault="00C80D9D" w:rsidP="00BE3638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mática do Projeto</w:t>
      </w:r>
    </w:p>
    <w:p w:rsidR="00C80D9D" w:rsidRDefault="00C80D9D" w:rsidP="00BE3638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C80D9D" w:rsidRDefault="00C80D9D" w:rsidP="00C80D9D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 Pet Shop</w:t>
      </w:r>
    </w:p>
    <w:p w:rsidR="00C80D9D" w:rsidRDefault="00C80D9D" w:rsidP="00C80D9D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: Amigos de patas Pet Shop</w:t>
      </w:r>
    </w:p>
    <w:p w:rsidR="00C80D9D" w:rsidRDefault="00C80D9D" w:rsidP="00BE3638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C80D9D" w:rsidRDefault="00C80D9D" w:rsidP="00BE3638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BE3638" w:rsidRDefault="00056797" w:rsidP="00BE3638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ou principais características</w:t>
      </w:r>
    </w:p>
    <w:p w:rsidR="00C80D9D" w:rsidRDefault="00C80D9D" w:rsidP="00BE3638">
      <w:pPr>
        <w:ind w:left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623C4" w:rsidRPr="00BE3638" w:rsidRDefault="00161C28" w:rsidP="00A623C4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é implementar uma página web de u</w:t>
      </w:r>
      <w:r w:rsidR="00A623C4">
        <w:rPr>
          <w:rFonts w:ascii="Arial" w:hAnsi="Arial" w:cs="Arial"/>
          <w:sz w:val="24"/>
          <w:szCs w:val="24"/>
        </w:rPr>
        <w:t>ma Pet Shop que possa facilitar aos seus clientes a visua</w:t>
      </w:r>
      <w:r w:rsidR="00B73805">
        <w:rPr>
          <w:rFonts w:ascii="Arial" w:hAnsi="Arial" w:cs="Arial"/>
          <w:sz w:val="24"/>
          <w:szCs w:val="24"/>
        </w:rPr>
        <w:t xml:space="preserve">lização dos serviços existentes para seus animais de estimação como banho, tosa, hidratação, consultas, vacinas e demais. </w:t>
      </w:r>
      <w:r w:rsidR="00A81BD9">
        <w:rPr>
          <w:rFonts w:ascii="Arial" w:hAnsi="Arial" w:cs="Arial"/>
          <w:sz w:val="24"/>
          <w:szCs w:val="24"/>
        </w:rPr>
        <w:t>Os animais que poderão ser atendidos são cães, gatos, aves, roedores, peixes e demais animais de estimação.</w:t>
      </w:r>
      <w:r w:rsidR="00A81BD9">
        <w:rPr>
          <w:rFonts w:ascii="Arial" w:hAnsi="Arial" w:cs="Arial"/>
          <w:sz w:val="24"/>
          <w:szCs w:val="24"/>
        </w:rPr>
        <w:t xml:space="preserve"> </w:t>
      </w:r>
      <w:r w:rsidR="00B73805">
        <w:rPr>
          <w:rFonts w:ascii="Arial" w:hAnsi="Arial" w:cs="Arial"/>
          <w:sz w:val="24"/>
          <w:szCs w:val="24"/>
        </w:rPr>
        <w:t>O objetivo é informar aos seus clientes serviços prestados</w:t>
      </w:r>
      <w:r w:rsidR="00A81BD9">
        <w:rPr>
          <w:rFonts w:ascii="Arial" w:hAnsi="Arial" w:cs="Arial"/>
          <w:sz w:val="24"/>
          <w:szCs w:val="24"/>
        </w:rPr>
        <w:t xml:space="preserve"> para cada animal e raça</w:t>
      </w:r>
      <w:r w:rsidR="00B73805">
        <w:rPr>
          <w:rFonts w:ascii="Arial" w:hAnsi="Arial" w:cs="Arial"/>
          <w:sz w:val="24"/>
          <w:szCs w:val="24"/>
        </w:rPr>
        <w:t>, preços</w:t>
      </w:r>
      <w:r w:rsidR="008729C9">
        <w:rPr>
          <w:rFonts w:ascii="Arial" w:hAnsi="Arial" w:cs="Arial"/>
          <w:sz w:val="24"/>
          <w:szCs w:val="24"/>
        </w:rPr>
        <w:t xml:space="preserve"> e formas de pagamento</w:t>
      </w:r>
      <w:r w:rsidR="00B73805">
        <w:rPr>
          <w:rFonts w:ascii="Arial" w:hAnsi="Arial" w:cs="Arial"/>
          <w:sz w:val="24"/>
          <w:szCs w:val="24"/>
        </w:rPr>
        <w:t>, localização e contatos para que clientes entrem em contato e possam agendar</w:t>
      </w:r>
      <w:r w:rsidR="00A81BD9">
        <w:rPr>
          <w:rFonts w:ascii="Arial" w:hAnsi="Arial" w:cs="Arial"/>
          <w:sz w:val="24"/>
          <w:szCs w:val="24"/>
        </w:rPr>
        <w:t xml:space="preserve"> serviços</w:t>
      </w:r>
      <w:r w:rsidR="00B73805">
        <w:rPr>
          <w:rFonts w:ascii="Arial" w:hAnsi="Arial" w:cs="Arial"/>
          <w:sz w:val="24"/>
          <w:szCs w:val="24"/>
        </w:rPr>
        <w:t xml:space="preserve"> e se informar de forma mais detalhada </w:t>
      </w:r>
      <w:r w:rsidR="00A81BD9">
        <w:rPr>
          <w:rFonts w:ascii="Arial" w:hAnsi="Arial" w:cs="Arial"/>
          <w:sz w:val="24"/>
          <w:szCs w:val="24"/>
        </w:rPr>
        <w:t xml:space="preserve">a respeito das atividades realizadas na </w:t>
      </w:r>
      <w:r w:rsidR="00B73805">
        <w:rPr>
          <w:rFonts w:ascii="Arial" w:hAnsi="Arial" w:cs="Arial"/>
          <w:sz w:val="24"/>
          <w:szCs w:val="24"/>
        </w:rPr>
        <w:t xml:space="preserve">Pet Shop. </w:t>
      </w:r>
    </w:p>
    <w:sectPr w:rsidR="00A623C4" w:rsidRPr="00BE36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BB"/>
    <w:rsid w:val="00056797"/>
    <w:rsid w:val="00161C28"/>
    <w:rsid w:val="002C17BB"/>
    <w:rsid w:val="008729C9"/>
    <w:rsid w:val="00A623C4"/>
    <w:rsid w:val="00A81BD9"/>
    <w:rsid w:val="00B2565A"/>
    <w:rsid w:val="00B73805"/>
    <w:rsid w:val="00BE3638"/>
    <w:rsid w:val="00C80D9D"/>
    <w:rsid w:val="00D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0D7B3-F38F-440E-AB27-990E75A0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D8EB-3FF5-4347-ABB7-AF692A3E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</dc:creator>
  <cp:keywords/>
  <dc:description/>
  <cp:lastModifiedBy>Jade</cp:lastModifiedBy>
  <cp:revision>8</cp:revision>
  <dcterms:created xsi:type="dcterms:W3CDTF">2015-12-19T23:55:00Z</dcterms:created>
  <dcterms:modified xsi:type="dcterms:W3CDTF">2015-12-20T18:50:00Z</dcterms:modified>
</cp:coreProperties>
</file>